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0B9518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813B7B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ED1FD7B42FE674A9053D86ED0DB24C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77C101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5B6C69ADB1E7A43A81540878B5E0EA7"/>
            </w:placeholder>
            <w:text/>
          </w:sdtPr>
          <w:sdtEndPr/>
          <w:sdtContent>
            <w:tc>
              <w:tcPr>
                <w:tcW w:w="2073" w:type="dxa"/>
              </w:tcPr>
              <w:p w14:paraId="4D81508A" w14:textId="77777777" w:rsidR="00B574C9" w:rsidRDefault="006A03D7" w:rsidP="006A03D7">
                <w:r>
                  <w:t>D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518C5632B825543B8D84E1CFB7CA00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4FB9B5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224614225FACE48ACBB3DD0BB2615D9"/>
            </w:placeholder>
            <w:text/>
          </w:sdtPr>
          <w:sdtEndPr/>
          <w:sdtContent>
            <w:tc>
              <w:tcPr>
                <w:tcW w:w="2642" w:type="dxa"/>
              </w:tcPr>
              <w:p w14:paraId="7383574E" w14:textId="77777777" w:rsidR="00B574C9" w:rsidRDefault="006A03D7" w:rsidP="006A03D7">
                <w:r>
                  <w:t>Wylie</w:t>
                </w:r>
              </w:p>
            </w:tc>
          </w:sdtContent>
        </w:sdt>
      </w:tr>
      <w:tr w:rsidR="00B574C9" w14:paraId="1DACFF6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79B48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C50C1EC28082A4D83403B957A96E96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80FB55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DFD7F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0CF1E1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56C4F86480DDF49AD14515CB0BAB1E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4C1FBA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66DBFE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779C6A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B66F2B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1CBCD6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D19E7744956D647ABAE4BB8AF6AA7F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C781D0" w14:textId="7BDE4C15" w:rsidR="003F0D73" w:rsidRPr="00FB589A" w:rsidRDefault="00884C6B" w:rsidP="006A03D7">
                <w:pPr>
                  <w:rPr>
                    <w:b/>
                  </w:rPr>
                </w:pPr>
                <w:r>
                  <w:rPr>
                    <w:b/>
                  </w:rPr>
                  <w:t>Clouts, Sydney</w:t>
                </w:r>
                <w:r w:rsidR="006A03D7">
                  <w:rPr>
                    <w:b/>
                  </w:rPr>
                  <w:t xml:space="preserve"> (1926-1982)</w:t>
                </w:r>
              </w:p>
            </w:tc>
          </w:sdtContent>
        </w:sdt>
      </w:tr>
      <w:tr w:rsidR="00464699" w14:paraId="65E4895B" w14:textId="77777777" w:rsidTr="007821B0">
        <w:sdt>
          <w:sdtPr>
            <w:alias w:val="Variant headwords"/>
            <w:tag w:val="variantHeadwords"/>
            <w:id w:val="173464402"/>
            <w:placeholder>
              <w:docPart w:val="1C7814CB2BFFFC4A961C054F7CD8435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947F4E" w14:textId="0A64D6FA" w:rsidR="00464699" w:rsidRDefault="00047CC8" w:rsidP="00464699">
                <w:r>
                  <w:rPr>
                    <w:b/>
                  </w:rPr>
                  <w:t xml:space="preserve">Clouts, </w:t>
                </w:r>
                <w:r>
                  <w:rPr>
                    <w:b/>
                  </w:rPr>
                  <w:t>David</w:t>
                </w:r>
              </w:p>
            </w:tc>
          </w:sdtContent>
        </w:sdt>
      </w:tr>
      <w:tr w:rsidR="00E85A05" w14:paraId="58540678" w14:textId="77777777" w:rsidTr="003F0D73">
        <w:sdt>
          <w:sdtPr>
            <w:alias w:val="Abstract"/>
            <w:tag w:val="abstract"/>
            <w:id w:val="-635871867"/>
            <w:placeholder>
              <w:docPart w:val="A87E5A9B94372D40AB74BA3B6586BD9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7666D7" w14:textId="44E182E9" w:rsidR="00E85A05" w:rsidRDefault="006A03D7" w:rsidP="00E85A05">
                <w:r w:rsidRPr="006A03D7">
                  <w:rPr>
                    <w:lang w:val="en-ZA"/>
                  </w:rPr>
                  <w:t>Sydney Clouts was perhaps the most modernist South African poet of his generation.</w:t>
                </w:r>
                <w:r w:rsidR="00121594">
                  <w:rPr>
                    <w:lang w:val="en-ZA"/>
                  </w:rPr>
                  <w:t xml:space="preserve"> </w:t>
                </w:r>
                <w:r w:rsidRPr="006A03D7">
                  <w:rPr>
                    <w:lang w:val="en-ZA"/>
                  </w:rPr>
                  <w:t xml:space="preserve">Though his published oeuvre remained small, including a single published volume, </w:t>
                </w:r>
                <w:r w:rsidRPr="006A03D7">
                  <w:rPr>
                    <w:i/>
                    <w:lang w:val="en-ZA"/>
                  </w:rPr>
                  <w:t xml:space="preserve">One Life </w:t>
                </w:r>
                <w:r w:rsidRPr="006A03D7">
                  <w:rPr>
                    <w:lang w:val="en-ZA"/>
                  </w:rPr>
                  <w:t>(1966), he was highly regarded in poetic circles; he won both the Ingrid Jonker and Olive Schreiner prizes for poetry in 1968.</w:t>
                </w:r>
                <w:r w:rsidR="00121594">
                  <w:rPr>
                    <w:lang w:val="en-ZA"/>
                  </w:rPr>
                  <w:t xml:space="preserve"> </w:t>
                </w:r>
              </w:p>
            </w:tc>
          </w:sdtContent>
        </w:sdt>
      </w:tr>
      <w:tr w:rsidR="003F0D73" w14:paraId="1F299284" w14:textId="77777777" w:rsidTr="003F0D73">
        <w:sdt>
          <w:sdtPr>
            <w:alias w:val="Article text"/>
            <w:tag w:val="articleText"/>
            <w:id w:val="634067588"/>
            <w:placeholder>
              <w:docPart w:val="98D06860F5515B4F82D7A2B5442A94D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89048F" w14:textId="5FF2B2C5" w:rsidR="006A03D7" w:rsidRDefault="006A03D7" w:rsidP="00C27FAB">
                <w:pPr>
                  <w:rPr>
                    <w:lang w:val="en-ZA"/>
                  </w:rPr>
                </w:pPr>
                <w:r w:rsidRPr="006A03D7">
                  <w:rPr>
                    <w:lang w:val="en-ZA"/>
                  </w:rPr>
                  <w:t>Sydney Clouts was perhaps the most modernist South African poet of his generation.</w:t>
                </w:r>
                <w:r w:rsidR="00121594">
                  <w:rPr>
                    <w:lang w:val="en-ZA"/>
                  </w:rPr>
                  <w:t xml:space="preserve"> </w:t>
                </w:r>
                <w:r w:rsidRPr="006A03D7">
                  <w:rPr>
                    <w:lang w:val="en-ZA"/>
                  </w:rPr>
                  <w:t xml:space="preserve">Though his published oeuvre remained small, including a single published volume, </w:t>
                </w:r>
                <w:r w:rsidRPr="006A03D7">
                  <w:rPr>
                    <w:i/>
                    <w:lang w:val="en-ZA"/>
                  </w:rPr>
                  <w:t xml:space="preserve">One Life </w:t>
                </w:r>
                <w:r w:rsidRPr="006A03D7">
                  <w:rPr>
                    <w:lang w:val="en-ZA"/>
                  </w:rPr>
                  <w:t>(1966), he was highly regarded in poetic circles; he won both the Ingrid Jonker and Olive Schreiner prizes for poetry in 1968.</w:t>
                </w:r>
                <w:r w:rsidR="00121594">
                  <w:rPr>
                    <w:lang w:val="en-ZA"/>
                  </w:rPr>
                  <w:t xml:space="preserve"> </w:t>
                </w:r>
                <w:r w:rsidRPr="006A03D7">
                  <w:rPr>
                    <w:lang w:val="en-ZA"/>
                  </w:rPr>
                  <w:t>He lived largely in Cape Town, whose natural environs fundamentally inspired him; a permanent move to England in 1961 radically diminished his capacity to produce and complete new poems.</w:t>
                </w:r>
                <w:r w:rsidR="00121594">
                  <w:rPr>
                    <w:lang w:val="en-ZA"/>
                  </w:rPr>
                  <w:t xml:space="preserve"> </w:t>
                </w:r>
                <w:r w:rsidRPr="006A03D7">
                  <w:rPr>
                    <w:lang w:val="en-ZA"/>
                  </w:rPr>
                  <w:t>Though his more accessible poems, such as ‘Dawn Hippo’ and ‘Hotknife’ – adopting a Cape Coloured patois – are regularly anthologised, his work became increasingly lapidary, almost aphoristic, and elusive of meaning.</w:t>
                </w:r>
                <w:r w:rsidR="00121594">
                  <w:rPr>
                    <w:lang w:val="en-ZA"/>
                  </w:rPr>
                  <w:t xml:space="preserve"> </w:t>
                </w:r>
                <w:r w:rsidRPr="006A03D7">
                  <w:rPr>
                    <w:lang w:val="en-ZA"/>
                  </w:rPr>
                  <w:t>Because most often he wrote sensually of the particulate natural world – birds, sea, rocks, pools, trees being common emblematic elements – he was accused of being both apolitical and too Romantic.</w:t>
                </w:r>
                <w:r w:rsidR="00121594">
                  <w:rPr>
                    <w:lang w:val="en-ZA"/>
                  </w:rPr>
                  <w:t xml:space="preserve"> </w:t>
                </w:r>
                <w:r w:rsidRPr="006A03D7">
                  <w:rPr>
                    <w:lang w:val="en-ZA"/>
                  </w:rPr>
                  <w:t>He was more deeply informed, however, by modernists such as Wallace Stevens and Eugenio Montale; he said he ‘wanted to write like Mondrian’.</w:t>
                </w:r>
                <w:r w:rsidR="00121594">
                  <w:rPr>
                    <w:lang w:val="en-ZA"/>
                  </w:rPr>
                  <w:t xml:space="preserve"> </w:t>
                </w:r>
                <w:r w:rsidRPr="006A03D7">
                  <w:rPr>
                    <w:lang w:val="en-ZA"/>
                  </w:rPr>
                  <w:t xml:space="preserve"> His finest poems, such as ‘Residuum’</w:t>
                </w:r>
                <w:r w:rsidR="00121594">
                  <w:rPr>
                    <w:lang w:val="en-ZA"/>
                  </w:rPr>
                  <w:t xml:space="preserve"> </w:t>
                </w:r>
                <w:r w:rsidRPr="006A03D7">
                  <w:rPr>
                    <w:lang w:val="en-ZA"/>
                  </w:rPr>
                  <w:t>and ‘Dew on a Shrub’, consist of spacious single-line statements of high metaphoric density, constructions analogous to Cubism.</w:t>
                </w:r>
                <w:r w:rsidR="00121594">
                  <w:rPr>
                    <w:lang w:val="en-ZA"/>
                  </w:rPr>
                  <w:t xml:space="preserve"> </w:t>
                </w:r>
                <w:r w:rsidRPr="006A03D7">
                  <w:rPr>
                    <w:lang w:val="en-ZA"/>
                  </w:rPr>
                  <w:t>Throughout he strove to weld this essentially European sensibility to southern African landscapes and realities.</w:t>
                </w:r>
              </w:p>
              <w:p w14:paraId="6580A90E" w14:textId="77777777" w:rsidR="006A03D7" w:rsidRDefault="006A03D7" w:rsidP="00C27FAB">
                <w:pPr>
                  <w:rPr>
                    <w:lang w:val="en-ZA"/>
                  </w:rPr>
                </w:pPr>
              </w:p>
              <w:p w14:paraId="13E26664" w14:textId="5DD0CB67" w:rsidR="006A03D7" w:rsidRDefault="00121594" w:rsidP="00121594">
                <w:pPr>
                  <w:pStyle w:val="Heading1"/>
                  <w:spacing w:after="0"/>
                  <w:outlineLvl w:val="0"/>
                </w:pPr>
                <w:r>
                  <w:t>List of W</w:t>
                </w:r>
                <w:r w:rsidR="006A03D7">
                  <w:t>orks</w:t>
                </w:r>
              </w:p>
              <w:p w14:paraId="6F7EB7CF" w14:textId="77777777" w:rsidR="006A03D7" w:rsidRDefault="006A03D7" w:rsidP="006A03D7">
                <w:pPr>
                  <w:jc w:val="both"/>
                </w:pPr>
                <w:r>
                  <w:rPr>
                    <w:i/>
                  </w:rPr>
                  <w:t>One Life</w:t>
                </w:r>
                <w:r>
                  <w:t xml:space="preserve"> (1966)</w:t>
                </w:r>
              </w:p>
              <w:p w14:paraId="6B5E63DA" w14:textId="77777777" w:rsidR="003F0D73" w:rsidRPr="006A03D7" w:rsidRDefault="006A03D7" w:rsidP="006A03D7">
                <w:pPr>
                  <w:jc w:val="both"/>
                </w:pPr>
                <w:r>
                  <w:rPr>
                    <w:i/>
                  </w:rPr>
                  <w:t>Collected Poems</w:t>
                </w:r>
                <w:r>
                  <w:t>, edited by Cyril and Marjorie Clouts (1982).</w:t>
                </w:r>
                <w:r w:rsidRPr="004C05DD">
                  <w:t xml:space="preserve"> </w:t>
                </w:r>
                <w:r>
                  <w:t>Cape Town: David Philip.</w:t>
                </w:r>
              </w:p>
            </w:tc>
          </w:sdtContent>
        </w:sdt>
      </w:tr>
      <w:tr w:rsidR="003235A7" w14:paraId="0D0BE65F" w14:textId="77777777" w:rsidTr="003235A7">
        <w:tc>
          <w:tcPr>
            <w:tcW w:w="9016" w:type="dxa"/>
          </w:tcPr>
          <w:p w14:paraId="18E69039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288FCC437C6CC4E88E04F4C21543F44"/>
              </w:placeholder>
            </w:sdtPr>
            <w:sdtEndPr/>
            <w:sdtContent>
              <w:p w14:paraId="60378C02" w14:textId="0B2675E1" w:rsidR="006A03D7" w:rsidRDefault="00B640D4" w:rsidP="006A03D7">
                <w:sdt>
                  <w:sdtPr>
                    <w:id w:val="-363828287"/>
                    <w:citation/>
                  </w:sdtPr>
                  <w:sdtEndPr/>
                  <w:sdtContent>
                    <w:r w:rsidR="006A03D7">
                      <w:fldChar w:fldCharType="begin"/>
                    </w:r>
                    <w:r w:rsidR="0058203A">
                      <w:rPr>
                        <w:lang w:val="en-US"/>
                      </w:rPr>
                      <w:instrText xml:space="preserve">CITATION But84 \l 1033 </w:instrText>
                    </w:r>
                    <w:r w:rsidR="006A03D7">
                      <w:fldChar w:fldCharType="separate"/>
                    </w:r>
                    <w:r w:rsidR="0058203A">
                      <w:rPr>
                        <w:noProof/>
                        <w:lang w:val="en-US"/>
                      </w:rPr>
                      <w:t xml:space="preserve"> (Butler)</w:t>
                    </w:r>
                    <w:r w:rsidR="006A03D7">
                      <w:fldChar w:fldCharType="end"/>
                    </w:r>
                  </w:sdtContent>
                </w:sdt>
              </w:p>
              <w:p w14:paraId="4E03167F" w14:textId="77777777" w:rsidR="006A03D7" w:rsidRDefault="00B640D4" w:rsidP="006A03D7">
                <w:pPr>
                  <w:rPr>
                    <w:lang w:val="en-ZA"/>
                  </w:rPr>
                </w:pPr>
                <w:sdt>
                  <w:sdtPr>
                    <w:rPr>
                      <w:lang w:val="en-ZA"/>
                    </w:rPr>
                    <w:id w:val="-733241581"/>
                    <w:citation/>
                  </w:sdtPr>
                  <w:sdtEndPr/>
                  <w:sdtContent>
                    <w:r w:rsidR="006A03D7">
                      <w:rPr>
                        <w:lang w:val="en-ZA"/>
                      </w:rPr>
                      <w:fldChar w:fldCharType="begin"/>
                    </w:r>
                    <w:r w:rsidR="006A03D7">
                      <w:rPr>
                        <w:lang w:val="en-US"/>
                      </w:rPr>
                      <w:instrText xml:space="preserve"> CITATION God92 \l 1033 </w:instrText>
                    </w:r>
                    <w:r w:rsidR="006A03D7">
                      <w:rPr>
                        <w:lang w:val="en-ZA"/>
                      </w:rPr>
                      <w:fldChar w:fldCharType="separate"/>
                    </w:r>
                    <w:r w:rsidR="008555AB">
                      <w:rPr>
                        <w:noProof/>
                        <w:lang w:val="en-US"/>
                      </w:rPr>
                      <w:t>(Goddard)</w:t>
                    </w:r>
                    <w:r w:rsidR="006A03D7">
                      <w:rPr>
                        <w:lang w:val="en-ZA"/>
                      </w:rPr>
                      <w:fldChar w:fldCharType="end"/>
                    </w:r>
                  </w:sdtContent>
                </w:sdt>
              </w:p>
              <w:p w14:paraId="6782E3F2" w14:textId="77777777" w:rsidR="006A03D7" w:rsidRDefault="00B640D4" w:rsidP="006A03D7">
                <w:pPr>
                  <w:rPr>
                    <w:lang w:val="en-ZA"/>
                  </w:rPr>
                </w:pPr>
                <w:sdt>
                  <w:sdtPr>
                    <w:rPr>
                      <w:lang w:val="en-ZA"/>
                    </w:rPr>
                    <w:id w:val="1946964807"/>
                    <w:citation/>
                  </w:sdtPr>
                  <w:sdtEndPr/>
                  <w:sdtContent>
                    <w:r w:rsidR="006A03D7">
                      <w:rPr>
                        <w:lang w:val="en-ZA"/>
                      </w:rPr>
                      <w:fldChar w:fldCharType="begin"/>
                    </w:r>
                    <w:r w:rsidR="006A03D7">
                      <w:rPr>
                        <w:lang w:val="en-US"/>
                      </w:rPr>
                      <w:instrText xml:space="preserve"> CITATION Wat90 \l 1033 </w:instrText>
                    </w:r>
                    <w:r w:rsidR="006A03D7">
                      <w:rPr>
                        <w:lang w:val="en-ZA"/>
                      </w:rPr>
                      <w:fldChar w:fldCharType="separate"/>
                    </w:r>
                    <w:r w:rsidR="008555AB">
                      <w:rPr>
                        <w:noProof/>
                        <w:lang w:val="en-US"/>
                      </w:rPr>
                      <w:t>(Watson)</w:t>
                    </w:r>
                    <w:r w:rsidR="006A03D7">
                      <w:rPr>
                        <w:lang w:val="en-ZA"/>
                      </w:rPr>
                      <w:fldChar w:fldCharType="end"/>
                    </w:r>
                  </w:sdtContent>
                </w:sdt>
              </w:p>
              <w:p w14:paraId="236FA4A4" w14:textId="77777777" w:rsidR="003235A7" w:rsidRDefault="00B640D4" w:rsidP="00FB11DE">
                <w:sdt>
                  <w:sdtPr>
                    <w:id w:val="-211264861"/>
                    <w:citation/>
                  </w:sdtPr>
                  <w:sdtEndPr/>
                  <w:sdtContent>
                    <w:r w:rsidR="006A03D7">
                      <w:fldChar w:fldCharType="begin"/>
                    </w:r>
                    <w:r w:rsidR="006A03D7">
                      <w:rPr>
                        <w:lang w:val="en-US"/>
                      </w:rPr>
                      <w:instrText xml:space="preserve"> CITATION Wyl09 \l 1033 </w:instrText>
                    </w:r>
                    <w:r w:rsidR="006A03D7">
                      <w:fldChar w:fldCharType="separate"/>
                    </w:r>
                    <w:r w:rsidR="008555AB">
                      <w:rPr>
                        <w:noProof/>
                        <w:lang w:val="en-US"/>
                      </w:rPr>
                      <w:t>(Wylie)</w:t>
                    </w:r>
                    <w:r w:rsidR="006A03D7">
                      <w:fldChar w:fldCharType="end"/>
                    </w:r>
                  </w:sdtContent>
                </w:sdt>
              </w:p>
            </w:sdtContent>
          </w:sdt>
        </w:tc>
      </w:tr>
    </w:tbl>
    <w:p w14:paraId="1C91863B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2DE5F" w14:textId="77777777" w:rsidR="00B640D4" w:rsidRDefault="00B640D4" w:rsidP="007A0D55">
      <w:pPr>
        <w:spacing w:after="0" w:line="240" w:lineRule="auto"/>
      </w:pPr>
      <w:r>
        <w:separator/>
      </w:r>
    </w:p>
  </w:endnote>
  <w:endnote w:type="continuationSeparator" w:id="0">
    <w:p w14:paraId="07863C0D" w14:textId="77777777" w:rsidR="00B640D4" w:rsidRDefault="00B640D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A0932" w14:textId="77777777" w:rsidR="00B640D4" w:rsidRDefault="00B640D4" w:rsidP="007A0D55">
      <w:pPr>
        <w:spacing w:after="0" w:line="240" w:lineRule="auto"/>
      </w:pPr>
      <w:r>
        <w:separator/>
      </w:r>
    </w:p>
  </w:footnote>
  <w:footnote w:type="continuationSeparator" w:id="0">
    <w:p w14:paraId="1574109D" w14:textId="77777777" w:rsidR="00B640D4" w:rsidRDefault="00B640D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E88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6300FB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D7"/>
    <w:rsid w:val="00032559"/>
    <w:rsid w:val="00047CC8"/>
    <w:rsid w:val="00052040"/>
    <w:rsid w:val="000B25AE"/>
    <w:rsid w:val="000B55AB"/>
    <w:rsid w:val="000D24DC"/>
    <w:rsid w:val="00101B2E"/>
    <w:rsid w:val="00116FA0"/>
    <w:rsid w:val="00121594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8203A"/>
    <w:rsid w:val="00590035"/>
    <w:rsid w:val="005B177E"/>
    <w:rsid w:val="005B3921"/>
    <w:rsid w:val="005F26D7"/>
    <w:rsid w:val="005F5450"/>
    <w:rsid w:val="006A03D7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555AB"/>
    <w:rsid w:val="00884C6B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640D4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636FF"/>
  <w15:docId w15:val="{5DDBCEFB-4F48-423B-BF2C-64778A4C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A03D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D7"/>
    <w:rPr>
      <w:rFonts w:ascii="Lucida Grande" w:hAnsi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5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D1FD7B42FE674A9053D86ED0DB2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B84A-6B81-084B-A3C9-729D9C97667A}"/>
      </w:docPartPr>
      <w:docPartBody>
        <w:p w:rsidR="00FA08B7" w:rsidRDefault="00FA08B7">
          <w:pPr>
            <w:pStyle w:val="CED1FD7B42FE674A9053D86ED0DB24C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5B6C69ADB1E7A43A81540878B5E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5971-A04E-DE4B-BFDF-5B35B15C0D48}"/>
      </w:docPartPr>
      <w:docPartBody>
        <w:p w:rsidR="00FA08B7" w:rsidRDefault="00FA08B7">
          <w:pPr>
            <w:pStyle w:val="F5B6C69ADB1E7A43A81540878B5E0EA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518C5632B825543B8D84E1CFB7C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5437-15E4-5846-B2E9-804F68D9C6B5}"/>
      </w:docPartPr>
      <w:docPartBody>
        <w:p w:rsidR="00FA08B7" w:rsidRDefault="00FA08B7">
          <w:pPr>
            <w:pStyle w:val="A518C5632B825543B8D84E1CFB7CA00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224614225FACE48ACBB3DD0BB26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1362-8287-DB45-93A4-01AE77BAC699}"/>
      </w:docPartPr>
      <w:docPartBody>
        <w:p w:rsidR="00FA08B7" w:rsidRDefault="00FA08B7">
          <w:pPr>
            <w:pStyle w:val="C224614225FACE48ACBB3DD0BB2615D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C50C1EC28082A4D83403B957A96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B9002-6BE9-D14F-B069-21E335C1EBC9}"/>
      </w:docPartPr>
      <w:docPartBody>
        <w:p w:rsidR="00FA08B7" w:rsidRDefault="00FA08B7">
          <w:pPr>
            <w:pStyle w:val="9C50C1EC28082A4D83403B957A96E96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56C4F86480DDF49AD14515CB0BA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70BA7-82D6-3B4C-A4F0-A0691F118192}"/>
      </w:docPartPr>
      <w:docPartBody>
        <w:p w:rsidR="00FA08B7" w:rsidRDefault="00FA08B7">
          <w:pPr>
            <w:pStyle w:val="E56C4F86480DDF49AD14515CB0BAB1E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D19E7744956D647ABAE4BB8AF6AA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8611-BB0B-304A-BECC-5D63AE83FD38}"/>
      </w:docPartPr>
      <w:docPartBody>
        <w:p w:rsidR="00FA08B7" w:rsidRDefault="00FA08B7">
          <w:pPr>
            <w:pStyle w:val="AD19E7744956D647ABAE4BB8AF6AA7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7814CB2BFFFC4A961C054F7CD84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F253-30F9-B74D-B9FD-D30AEAA3A935}"/>
      </w:docPartPr>
      <w:docPartBody>
        <w:p w:rsidR="00FA08B7" w:rsidRDefault="00FA08B7">
          <w:pPr>
            <w:pStyle w:val="1C7814CB2BFFFC4A961C054F7CD8435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87E5A9B94372D40AB74BA3B6586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B814-50D7-0340-AF6B-1F8400F7D6AD}"/>
      </w:docPartPr>
      <w:docPartBody>
        <w:p w:rsidR="00FA08B7" w:rsidRDefault="00FA08B7">
          <w:pPr>
            <w:pStyle w:val="A87E5A9B94372D40AB74BA3B6586BD9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D06860F5515B4F82D7A2B5442A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9F77-0B6B-8B45-AD96-F1EF4354A689}"/>
      </w:docPartPr>
      <w:docPartBody>
        <w:p w:rsidR="00FA08B7" w:rsidRDefault="00FA08B7">
          <w:pPr>
            <w:pStyle w:val="98D06860F5515B4F82D7A2B5442A94D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288FCC437C6CC4E88E04F4C2154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52D3-4A7E-3B4B-9450-F9A689C2F598}"/>
      </w:docPartPr>
      <w:docPartBody>
        <w:p w:rsidR="00FA08B7" w:rsidRDefault="00FA08B7">
          <w:pPr>
            <w:pStyle w:val="4288FCC437C6CC4E88E04F4C21543F4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B7"/>
    <w:rsid w:val="00B964F1"/>
    <w:rsid w:val="00FA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D1FD7B42FE674A9053D86ED0DB24C1">
    <w:name w:val="CED1FD7B42FE674A9053D86ED0DB24C1"/>
  </w:style>
  <w:style w:type="paragraph" w:customStyle="1" w:styleId="F5B6C69ADB1E7A43A81540878B5E0EA7">
    <w:name w:val="F5B6C69ADB1E7A43A81540878B5E0EA7"/>
  </w:style>
  <w:style w:type="paragraph" w:customStyle="1" w:styleId="A518C5632B825543B8D84E1CFB7CA008">
    <w:name w:val="A518C5632B825543B8D84E1CFB7CA008"/>
  </w:style>
  <w:style w:type="paragraph" w:customStyle="1" w:styleId="C224614225FACE48ACBB3DD0BB2615D9">
    <w:name w:val="C224614225FACE48ACBB3DD0BB2615D9"/>
  </w:style>
  <w:style w:type="paragraph" w:customStyle="1" w:styleId="9C50C1EC28082A4D83403B957A96E966">
    <w:name w:val="9C50C1EC28082A4D83403B957A96E966"/>
  </w:style>
  <w:style w:type="paragraph" w:customStyle="1" w:styleId="E56C4F86480DDF49AD14515CB0BAB1E4">
    <w:name w:val="E56C4F86480DDF49AD14515CB0BAB1E4"/>
  </w:style>
  <w:style w:type="paragraph" w:customStyle="1" w:styleId="AD19E7744956D647ABAE4BB8AF6AA7FF">
    <w:name w:val="AD19E7744956D647ABAE4BB8AF6AA7FF"/>
  </w:style>
  <w:style w:type="paragraph" w:customStyle="1" w:styleId="1C7814CB2BFFFC4A961C054F7CD84359">
    <w:name w:val="1C7814CB2BFFFC4A961C054F7CD84359"/>
  </w:style>
  <w:style w:type="paragraph" w:customStyle="1" w:styleId="A87E5A9B94372D40AB74BA3B6586BD93">
    <w:name w:val="A87E5A9B94372D40AB74BA3B6586BD93"/>
  </w:style>
  <w:style w:type="paragraph" w:customStyle="1" w:styleId="98D06860F5515B4F82D7A2B5442A94D2">
    <w:name w:val="98D06860F5515B4F82D7A2B5442A94D2"/>
  </w:style>
  <w:style w:type="paragraph" w:customStyle="1" w:styleId="4288FCC437C6CC4E88E04F4C21543F44">
    <w:name w:val="4288FCC437C6CC4E88E04F4C21543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od92</b:Tag>
    <b:SourceType>JournalArticle</b:SourceType>
    <b:Guid>{B4977E3B-221C-3F48-8C22-BC1888977971}</b:Guid>
    <b:Author>
      <b:Author>
        <b:NameList>
          <b:Person>
            <b:Last>Goddard</b:Last>
            <b:First>K.</b:First>
          </b:Person>
        </b:NameList>
      </b:Author>
    </b:Author>
    <b:Title>Sydney Clout's Poetry</b:Title>
    <b:JournalName>English in Africa</b:JournalName>
    <b:Year>1992</b:Year>
    <b:Volume>19</b:Volume>
    <b:Issue>2</b:Issue>
    <b:Pages>15-34</b:Pages>
    <b:RefOrder>2</b:RefOrder>
  </b:Source>
  <b:Source>
    <b:Tag>Wat90</b:Tag>
    <b:SourceType>JournalArticle</b:SourceType>
    <b:Guid>{04B28D4C-9F3C-764F-8041-33E9FCC8D1F5}</b:Guid>
    <b:Author>
      <b:Author>
        <b:NameList>
          <b:Person>
            <b:Last>Watson</b:Last>
            <b:First>S.</b:First>
          </b:Person>
        </b:NameList>
      </b:Author>
    </b:Author>
    <b:Title>Sydney Clouts and the Limits of Romanticism</b:Title>
    <b:JournalName>Selected Essays 1980-1990</b:JournalName>
    <b:Publisher>Carrefour Press</b:Publisher>
    <b:City>Cape Town</b:City>
    <b:Year>1990</b:Year>
    <b:RefOrder>3</b:RefOrder>
  </b:Source>
  <b:Source>
    <b:Tag>Wyl09</b:Tag>
    <b:SourceType>JournalArticle</b:SourceType>
    <b:Guid>{0790B569-81EB-9A46-8985-3D172270FAC3}</b:Guid>
    <b:Author>
      <b:Author>
        <b:NameList>
          <b:Person>
            <b:Last>Wylie</b:Last>
            <b:First>D.</b:First>
          </b:Person>
        </b:NameList>
      </b:Author>
    </b:Author>
    <b:Title>Lines of Flight: Sydney Clouts's Birds'</b:Title>
    <b:JournalName>Alternation</b:JournalName>
    <b:Year>2009</b:Year>
    <b:Volume>16</b:Volume>
    <b:Issue>2</b:Issue>
    <b:Pages>126-151</b:Pages>
    <b:RefOrder>4</b:RefOrder>
  </b:Source>
  <b:Source>
    <b:Tag>But84</b:Tag>
    <b:SourceType>JournalArticle</b:SourceType>
    <b:Guid>{8775A451-789D-F74E-9CC2-C987CF184B89}</b:Guid>
    <b:Author>
      <b:Author>
        <b:NameList>
          <b:Person>
            <b:Last>Butler</b:Last>
            <b:First>G.</b:First>
            <b:Middle>and R. Harnett, eds.</b:Middle>
          </b:Person>
        </b:NameList>
      </b:Author>
    </b:Author>
    <b:Title>Sydney Clouts special issue</b:Title>
    <b:Year>1984</b:Year>
    <b:Volume>11</b:Volume>
    <b:Pages>2</b:Pages>
    <b:JournalName>English in Africa</b:JournalName>
    <b:Issue>2</b:Issue>
    <b:RefOrder>1</b:RefOrder>
  </b:Source>
</b:Sources>
</file>

<file path=customXml/itemProps1.xml><?xml version="1.0" encoding="utf-8"?>
<ds:datastoreItem xmlns:ds="http://schemas.openxmlformats.org/officeDocument/2006/customXml" ds:itemID="{EC537D2F-FE71-4AFF-9119-0FA7C801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Rachelle Ann Tan</cp:lastModifiedBy>
  <cp:revision>6</cp:revision>
  <dcterms:created xsi:type="dcterms:W3CDTF">2016-04-21T04:20:00Z</dcterms:created>
  <dcterms:modified xsi:type="dcterms:W3CDTF">2016-05-07T20:45:00Z</dcterms:modified>
</cp:coreProperties>
</file>